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02EC" w14:textId="77777777" w:rsidR="005E3550" w:rsidRDefault="005E3550" w:rsidP="00A92DC9"/>
    <w:p w14:paraId="5F65D82C" w14:textId="77777777" w:rsidR="001E199F" w:rsidRPr="001E199F" w:rsidRDefault="00A92DC9" w:rsidP="001E199F">
      <w:pPr>
        <w:tabs>
          <w:tab w:val="left" w:pos="426"/>
        </w:tabs>
        <w:spacing w:after="24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 report</w:t>
      </w: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9"/>
        <w:gridCol w:w="1825"/>
        <w:gridCol w:w="519"/>
        <w:gridCol w:w="519"/>
        <w:gridCol w:w="519"/>
        <w:gridCol w:w="519"/>
        <w:gridCol w:w="519"/>
        <w:gridCol w:w="519"/>
        <w:gridCol w:w="68"/>
      </w:tblGrid>
      <w:tr w:rsidR="001E199F" w:rsidRPr="001E199F" w14:paraId="7A0096BB" w14:textId="77777777" w:rsidTr="008B492D">
        <w:trPr>
          <w:gridAfter w:val="1"/>
          <w:wAfter w:w="68" w:type="dxa"/>
          <w:cantSplit/>
          <w:trHeight w:val="35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122F1EA" w14:textId="566B4E11" w:rsidR="001E199F" w:rsidRPr="008B492D" w:rsidRDefault="008B492D" w:rsidP="008B492D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r>
              <w:rPr>
                <w:iCs/>
                <w:sz w:val="22"/>
              </w:rPr>
              <w:t>Project no.</w:t>
            </w:r>
            <w:r w:rsidR="00E211F1">
              <w:rPr>
                <w:iCs/>
                <w:sz w:val="22"/>
              </w:rPr>
              <w:t xml:space="preserve">  18785.1 PFES-ES</w:t>
            </w:r>
          </w:p>
        </w:tc>
        <w:tc>
          <w:tcPr>
            <w:tcW w:w="49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A7875C" w14:textId="0B880658" w:rsidR="001E199F" w:rsidRPr="008B492D" w:rsidRDefault="008B492D" w:rsidP="008B492D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r>
              <w:rPr>
                <w:iCs/>
                <w:sz w:val="22"/>
              </w:rPr>
              <w:t>Start of project:</w:t>
            </w:r>
            <w:r w:rsidR="00E211F1">
              <w:rPr>
                <w:iCs/>
                <w:sz w:val="22"/>
              </w:rPr>
              <w:t xml:space="preserve"> </w:t>
            </w:r>
            <w:r w:rsidR="00E211F1" w:rsidRPr="00E211F1">
              <w:rPr>
                <w:iCs/>
                <w:sz w:val="22"/>
              </w:rPr>
              <w:t>16.9.2016</w:t>
            </w:r>
          </w:p>
        </w:tc>
      </w:tr>
      <w:tr w:rsidR="001E199F" w:rsidRPr="001E199F" w14:paraId="79F39B3D" w14:textId="77777777" w:rsidTr="008B492D">
        <w:trPr>
          <w:gridAfter w:val="1"/>
          <w:wAfter w:w="68" w:type="dxa"/>
          <w:cantSplit/>
          <w:trHeight w:val="251"/>
        </w:trPr>
        <w:tc>
          <w:tcPr>
            <w:tcW w:w="4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3A37AA0" w14:textId="2937B214" w:rsidR="001E199F" w:rsidRPr="00E211F1" w:rsidRDefault="001E199F" w:rsidP="008B492D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sz w:val="22"/>
                <w:lang w:val="en-US"/>
              </w:rPr>
            </w:pPr>
            <w:r>
              <w:rPr>
                <w:iCs/>
                <w:sz w:val="22"/>
              </w:rPr>
              <w:t>Project volume:</w:t>
            </w:r>
            <w:r w:rsidR="00E211F1">
              <w:rPr>
                <w:iCs/>
                <w:sz w:val="22"/>
              </w:rPr>
              <w:t xml:space="preserve">  </w:t>
            </w:r>
          </w:p>
        </w:tc>
        <w:tc>
          <w:tcPr>
            <w:tcW w:w="4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A3F4D0" w14:textId="262A3EB0" w:rsidR="001E199F" w:rsidRPr="008B492D" w:rsidRDefault="001E199F" w:rsidP="008B492D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r>
              <w:rPr>
                <w:iCs/>
                <w:sz w:val="22"/>
              </w:rPr>
              <w:t>Project duration:</w:t>
            </w:r>
            <w:r w:rsidR="00E211F1">
              <w:rPr>
                <w:iCs/>
                <w:sz w:val="22"/>
              </w:rPr>
              <w:t xml:space="preserve"> 24 months</w:t>
            </w:r>
          </w:p>
        </w:tc>
      </w:tr>
      <w:tr w:rsidR="001E199F" w:rsidRPr="001E199F" w14:paraId="18D8AC2A" w14:textId="77777777" w:rsidTr="008B492D">
        <w:trPr>
          <w:gridAfter w:val="1"/>
          <w:wAfter w:w="68" w:type="dxa"/>
          <w:cantSplit/>
          <w:trHeight w:val="240"/>
        </w:trPr>
        <w:tc>
          <w:tcPr>
            <w:tcW w:w="4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1975E89" w14:textId="26A1EF29" w:rsidR="001E199F" w:rsidRPr="008B492D" w:rsidRDefault="001E199F" w:rsidP="008B492D">
            <w:pPr>
              <w:spacing w:before="60" w:line="240" w:lineRule="auto"/>
              <w:rPr>
                <w:rFonts w:eastAsia="Times New Roman" w:cs="Arial"/>
                <w:sz w:val="22"/>
              </w:rPr>
            </w:pPr>
            <w:r>
              <w:rPr>
                <w:iCs/>
                <w:sz w:val="22"/>
              </w:rPr>
              <w:t>Title:</w:t>
            </w:r>
            <w:r w:rsidR="00E211F1">
              <w:rPr>
                <w:iCs/>
                <w:sz w:val="22"/>
              </w:rPr>
              <w:t xml:space="preserve"> </w:t>
            </w:r>
            <w:r w:rsidR="00E211F1" w:rsidRPr="00E211F1">
              <w:rPr>
                <w:iCs/>
                <w:sz w:val="22"/>
              </w:rPr>
              <w:t xml:space="preserve">Deep Networks as a Semantic Platform for </w:t>
            </w:r>
            <w:proofErr w:type="spellStart"/>
            <w:r w:rsidR="00E211F1" w:rsidRPr="00E211F1">
              <w:rPr>
                <w:iCs/>
                <w:sz w:val="22"/>
              </w:rPr>
              <w:t>Modeling</w:t>
            </w:r>
            <w:proofErr w:type="spellEnd"/>
            <w:r w:rsidR="00E211F1" w:rsidRPr="00E211F1">
              <w:rPr>
                <w:iCs/>
                <w:sz w:val="22"/>
              </w:rPr>
              <w:t xml:space="preserve"> User </w:t>
            </w:r>
            <w:proofErr w:type="spellStart"/>
            <w:r w:rsidR="00E211F1" w:rsidRPr="00E211F1">
              <w:rPr>
                <w:iCs/>
                <w:sz w:val="22"/>
              </w:rPr>
              <w:t>Behavior</w:t>
            </w:r>
            <w:proofErr w:type="spellEnd"/>
            <w:r w:rsidR="00E211F1" w:rsidRPr="00E211F1">
              <w:rPr>
                <w:iCs/>
                <w:sz w:val="22"/>
              </w:rPr>
              <w:t xml:space="preserve"> Data</w:t>
            </w:r>
          </w:p>
        </w:tc>
        <w:tc>
          <w:tcPr>
            <w:tcW w:w="49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126C7B" w14:textId="0ECF46CB" w:rsidR="001E199F" w:rsidRPr="008B492D" w:rsidRDefault="001E199F" w:rsidP="00864486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proofErr w:type="spellStart"/>
            <w:r>
              <w:rPr>
                <w:iCs/>
                <w:sz w:val="22"/>
              </w:rPr>
              <w:t>Innosuisse</w:t>
            </w:r>
            <w:proofErr w:type="spellEnd"/>
            <w:r>
              <w:rPr>
                <w:iCs/>
                <w:sz w:val="22"/>
              </w:rPr>
              <w:t xml:space="preserve"> contribution:</w:t>
            </w:r>
            <w:r w:rsidR="00E211F1">
              <w:rPr>
                <w:iCs/>
                <w:sz w:val="22"/>
              </w:rPr>
              <w:t xml:space="preserve"> </w:t>
            </w:r>
            <w:r w:rsidR="00E211F1">
              <w:rPr>
                <w:iCs/>
                <w:sz w:val="22"/>
                <w:lang w:val="en-US"/>
              </w:rPr>
              <w:t>CHF</w:t>
            </w:r>
            <w:r w:rsidR="00E211F1">
              <w:rPr>
                <w:iCs/>
                <w:sz w:val="22"/>
              </w:rPr>
              <w:t xml:space="preserve"> 17</w:t>
            </w:r>
            <w:r w:rsidR="00E211F1">
              <w:rPr>
                <w:iCs/>
                <w:sz w:val="22"/>
                <w:lang w:val="en-US"/>
              </w:rPr>
              <w:t>5’870</w:t>
            </w:r>
          </w:p>
        </w:tc>
      </w:tr>
      <w:tr w:rsidR="001E199F" w:rsidRPr="001E199F" w14:paraId="0F265840" w14:textId="77777777" w:rsidTr="008B492D">
        <w:trPr>
          <w:gridAfter w:val="1"/>
          <w:wAfter w:w="68" w:type="dxa"/>
          <w:cantSplit/>
          <w:trHeight w:val="231"/>
        </w:trPr>
        <w:tc>
          <w:tcPr>
            <w:tcW w:w="921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175F0" w14:textId="79352DF0" w:rsidR="001E199F" w:rsidRPr="008B492D" w:rsidRDefault="00E94FA4" w:rsidP="00E14A00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r w:rsidRPr="00E94FA4">
              <w:rPr>
                <w:iCs/>
                <w:sz w:val="22"/>
              </w:rPr>
              <w:t>Main research partner</w:t>
            </w:r>
            <w:r w:rsidR="00864486">
              <w:rPr>
                <w:iCs/>
                <w:sz w:val="22"/>
              </w:rPr>
              <w:t>:</w:t>
            </w:r>
            <w:r w:rsidR="00F56B72">
              <w:rPr>
                <w:iCs/>
                <w:sz w:val="22"/>
              </w:rPr>
              <w:t xml:space="preserve"> </w:t>
            </w:r>
            <w:r w:rsidR="0087602C">
              <w:rPr>
                <w:iCs/>
                <w:sz w:val="22"/>
              </w:rPr>
              <w:t xml:space="preserve">   </w:t>
            </w:r>
            <w:r w:rsidR="00F56B72">
              <w:rPr>
                <w:iCs/>
                <w:sz w:val="22"/>
              </w:rPr>
              <w:t>Data Analytics La</w:t>
            </w:r>
            <w:r w:rsidR="00E14A00">
              <w:rPr>
                <w:iCs/>
                <w:sz w:val="22"/>
              </w:rPr>
              <w:t>b, ETH Zurich</w:t>
            </w:r>
          </w:p>
        </w:tc>
      </w:tr>
      <w:tr w:rsidR="001E199F" w:rsidRPr="001E199F" w14:paraId="1C87744C" w14:textId="77777777" w:rsidTr="008B492D">
        <w:trPr>
          <w:gridAfter w:val="1"/>
          <w:wAfter w:w="68" w:type="dxa"/>
          <w:cantSplit/>
          <w:trHeight w:val="334"/>
        </w:trPr>
        <w:tc>
          <w:tcPr>
            <w:tcW w:w="921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43D7B" w14:textId="0830477A" w:rsidR="001E199F" w:rsidRPr="008B492D" w:rsidRDefault="00864486" w:rsidP="00864486">
            <w:pPr>
              <w:tabs>
                <w:tab w:val="left" w:pos="426"/>
              </w:tabs>
              <w:spacing w:before="60" w:line="240" w:lineRule="auto"/>
              <w:rPr>
                <w:rFonts w:eastAsia="Times New Roman" w:cs="Arial"/>
                <w:iCs/>
                <w:sz w:val="22"/>
              </w:rPr>
            </w:pPr>
            <w:r>
              <w:rPr>
                <w:iCs/>
                <w:sz w:val="22"/>
              </w:rPr>
              <w:t>Implementation partner:</w:t>
            </w:r>
            <w:r w:rsidR="00E14A00">
              <w:rPr>
                <w:iCs/>
                <w:sz w:val="22"/>
              </w:rPr>
              <w:t xml:space="preserve"> </w:t>
            </w:r>
            <w:r w:rsidR="0087602C">
              <w:rPr>
                <w:iCs/>
                <w:sz w:val="22"/>
              </w:rPr>
              <w:t xml:space="preserve"> </w:t>
            </w:r>
            <w:r w:rsidR="00E14A00">
              <w:rPr>
                <w:iCs/>
                <w:sz w:val="22"/>
              </w:rPr>
              <w:t>1plusX AG</w:t>
            </w:r>
          </w:p>
        </w:tc>
      </w:tr>
      <w:tr w:rsidR="001E199F" w:rsidRPr="00864486" w14:paraId="64A647BC" w14:textId="77777777" w:rsidTr="00864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  <w:cantSplit/>
          <w:trHeight w:val="222"/>
        </w:trPr>
        <w:tc>
          <w:tcPr>
            <w:tcW w:w="6104" w:type="dxa"/>
            <w:gridSpan w:val="2"/>
          </w:tcPr>
          <w:p w14:paraId="13854E92" w14:textId="77777777" w:rsidR="001E199F" w:rsidRPr="001E199F" w:rsidRDefault="001E199F" w:rsidP="001E199F">
            <w:pPr>
              <w:spacing w:before="100" w:line="240" w:lineRule="auto"/>
              <w:rPr>
                <w:rFonts w:eastAsia="Times New Roman" w:cs="Arial"/>
                <w:i/>
                <w:iCs/>
              </w:rPr>
            </w:pPr>
          </w:p>
        </w:tc>
        <w:tc>
          <w:tcPr>
            <w:tcW w:w="519" w:type="dxa"/>
          </w:tcPr>
          <w:p w14:paraId="7C23EB09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1</w:t>
            </w:r>
          </w:p>
        </w:tc>
        <w:tc>
          <w:tcPr>
            <w:tcW w:w="519" w:type="dxa"/>
          </w:tcPr>
          <w:p w14:paraId="08FCBAB9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2</w:t>
            </w:r>
          </w:p>
        </w:tc>
        <w:tc>
          <w:tcPr>
            <w:tcW w:w="519" w:type="dxa"/>
          </w:tcPr>
          <w:p w14:paraId="629407D2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3</w:t>
            </w:r>
          </w:p>
        </w:tc>
        <w:tc>
          <w:tcPr>
            <w:tcW w:w="519" w:type="dxa"/>
          </w:tcPr>
          <w:p w14:paraId="63FD0177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4</w:t>
            </w:r>
          </w:p>
        </w:tc>
        <w:tc>
          <w:tcPr>
            <w:tcW w:w="519" w:type="dxa"/>
          </w:tcPr>
          <w:p w14:paraId="7C2E2DEF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5</w:t>
            </w:r>
          </w:p>
        </w:tc>
        <w:tc>
          <w:tcPr>
            <w:tcW w:w="519" w:type="dxa"/>
          </w:tcPr>
          <w:p w14:paraId="12A525C2" w14:textId="77777777" w:rsidR="001E199F" w:rsidRPr="00864486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Cs/>
                <w:szCs w:val="20"/>
              </w:rPr>
            </w:pPr>
            <w:r>
              <w:t>6</w:t>
            </w:r>
          </w:p>
        </w:tc>
      </w:tr>
      <w:tr w:rsidR="001E199F" w:rsidRPr="001E199F" w14:paraId="710E4697" w14:textId="77777777" w:rsidTr="00864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  <w:cantSplit/>
          <w:trHeight w:val="733"/>
        </w:trPr>
        <w:tc>
          <w:tcPr>
            <w:tcW w:w="6104" w:type="dxa"/>
            <w:gridSpan w:val="2"/>
          </w:tcPr>
          <w:p w14:paraId="5A1AE358" w14:textId="77777777" w:rsidR="001E199F" w:rsidRPr="00864486" w:rsidRDefault="001E199F" w:rsidP="00864486">
            <w:pPr>
              <w:spacing w:line="240" w:lineRule="auto"/>
              <w:rPr>
                <w:rFonts w:eastAsia="Times New Roman" w:cs="Arial"/>
                <w:iCs/>
              </w:rPr>
            </w:pPr>
            <w:r>
              <w:rPr>
                <w:b/>
                <w:bCs/>
                <w:iCs/>
              </w:rPr>
              <w:t>How successful was the project overall?</w:t>
            </w:r>
            <w:r>
              <w:br/>
              <w:t>(</w:t>
            </w:r>
            <w:r>
              <w:rPr>
                <w:iCs/>
                <w:sz w:val="16"/>
              </w:rPr>
              <w:t>1=very successful; 6=failure)</w:t>
            </w:r>
          </w:p>
        </w:tc>
        <w:tc>
          <w:tcPr>
            <w:tcW w:w="519" w:type="dxa"/>
          </w:tcPr>
          <w:p w14:paraId="54907DF6" w14:textId="77777777" w:rsidR="001E199F" w:rsidRPr="001E199F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Kontrollkästchen1"/>
            <w:r w:rsidRPr="001E199F">
              <w:rPr>
                <w:rFonts w:eastAsia="Times New Roman" w:cs="Arial"/>
                <w:i/>
                <w:iCs/>
                <w:szCs w:val="20"/>
              </w:rPr>
              <w:instrText xml:space="preserve"> FORMCHECKBOX </w:instrText>
            </w:r>
            <w:r w:rsidR="00FC7D0D">
              <w:rPr>
                <w:rFonts w:eastAsia="Times New Roman" w:cs="Arial"/>
                <w:i/>
                <w:iCs/>
                <w:szCs w:val="20"/>
              </w:rPr>
            </w:r>
            <w:r w:rsidR="00FC7D0D">
              <w:rPr>
                <w:rFonts w:eastAsia="Times New Roman" w:cs="Arial"/>
                <w:i/>
                <w:iCs/>
                <w:szCs w:val="20"/>
              </w:rPr>
              <w:fldChar w:fldCharType="separate"/>
            </w: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end"/>
            </w:r>
            <w:bookmarkEnd w:id="0"/>
          </w:p>
        </w:tc>
        <w:tc>
          <w:tcPr>
            <w:tcW w:w="519" w:type="dxa"/>
          </w:tcPr>
          <w:p w14:paraId="463D1BC9" w14:textId="77777777" w:rsidR="001E199F" w:rsidRPr="001E199F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2"/>
            <w:r w:rsidRPr="001E199F">
              <w:rPr>
                <w:rFonts w:eastAsia="Times New Roman" w:cs="Arial"/>
                <w:i/>
                <w:iCs/>
                <w:szCs w:val="20"/>
              </w:rPr>
              <w:instrText xml:space="preserve"> FORMCHECKBOX </w:instrText>
            </w:r>
            <w:r w:rsidR="00FC7D0D">
              <w:rPr>
                <w:rFonts w:eastAsia="Times New Roman" w:cs="Arial"/>
                <w:i/>
                <w:iCs/>
                <w:szCs w:val="20"/>
              </w:rPr>
            </w:r>
            <w:r w:rsidR="00FC7D0D">
              <w:rPr>
                <w:rFonts w:eastAsia="Times New Roman" w:cs="Arial"/>
                <w:i/>
                <w:iCs/>
                <w:szCs w:val="20"/>
              </w:rPr>
              <w:fldChar w:fldCharType="separate"/>
            </w: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end"/>
            </w:r>
            <w:bookmarkEnd w:id="1"/>
          </w:p>
        </w:tc>
        <w:tc>
          <w:tcPr>
            <w:tcW w:w="519" w:type="dxa"/>
          </w:tcPr>
          <w:p w14:paraId="315FCA8F" w14:textId="406C3FC3" w:rsidR="001E199F" w:rsidRPr="001E199F" w:rsidRDefault="0087602C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Kontrollkästchen4"/>
            <w:r w:rsidRPr="001E199F">
              <w:rPr>
                <w:rFonts w:eastAsia="Times New Roman" w:cs="Arial"/>
                <w:i/>
                <w:iCs/>
                <w:szCs w:val="20"/>
              </w:rPr>
              <w:instrText xml:space="preserve"> FORMCHECKBOX </w:instrText>
            </w:r>
            <w:r>
              <w:rPr>
                <w:rFonts w:eastAsia="Times New Roman" w:cs="Arial"/>
                <w:i/>
                <w:iCs/>
                <w:szCs w:val="20"/>
              </w:rPr>
            </w:r>
            <w:r>
              <w:rPr>
                <w:rFonts w:eastAsia="Times New Roman" w:cs="Arial"/>
                <w:i/>
                <w:iCs/>
                <w:szCs w:val="20"/>
              </w:rPr>
              <w:fldChar w:fldCharType="separate"/>
            </w: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end"/>
            </w:r>
            <w:bookmarkEnd w:id="2"/>
          </w:p>
        </w:tc>
        <w:tc>
          <w:tcPr>
            <w:tcW w:w="519" w:type="dxa"/>
          </w:tcPr>
          <w:p w14:paraId="42EA8FF0" w14:textId="4D8EB7B7" w:rsidR="001E199F" w:rsidRPr="001E199F" w:rsidRDefault="0087602C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>
              <w:rPr>
                <w:rFonts w:eastAsia="Times New Roman" w:cs="Arial"/>
                <w:i/>
                <w:iCs/>
                <w:szCs w:val="20"/>
              </w:rPr>
              <w:t>X</w:t>
            </w:r>
          </w:p>
        </w:tc>
        <w:tc>
          <w:tcPr>
            <w:tcW w:w="519" w:type="dxa"/>
          </w:tcPr>
          <w:p w14:paraId="3BA0C8AC" w14:textId="77777777" w:rsidR="001E199F" w:rsidRPr="001E199F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Kontrollkästchen5"/>
            <w:r w:rsidRPr="001E199F">
              <w:rPr>
                <w:rFonts w:eastAsia="Times New Roman" w:cs="Arial"/>
                <w:i/>
                <w:iCs/>
                <w:szCs w:val="20"/>
              </w:rPr>
              <w:instrText xml:space="preserve"> FORMCHECKBOX </w:instrText>
            </w:r>
            <w:r w:rsidR="00FC7D0D">
              <w:rPr>
                <w:rFonts w:eastAsia="Times New Roman" w:cs="Arial"/>
                <w:i/>
                <w:iCs/>
                <w:szCs w:val="20"/>
              </w:rPr>
            </w:r>
            <w:r w:rsidR="00FC7D0D">
              <w:rPr>
                <w:rFonts w:eastAsia="Times New Roman" w:cs="Arial"/>
                <w:i/>
                <w:iCs/>
                <w:szCs w:val="20"/>
              </w:rPr>
              <w:fldChar w:fldCharType="separate"/>
            </w: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end"/>
            </w:r>
            <w:bookmarkEnd w:id="3"/>
          </w:p>
        </w:tc>
        <w:tc>
          <w:tcPr>
            <w:tcW w:w="519" w:type="dxa"/>
          </w:tcPr>
          <w:p w14:paraId="223F4A33" w14:textId="77777777" w:rsidR="001E199F" w:rsidRPr="001E199F" w:rsidRDefault="001E199F" w:rsidP="001E199F">
            <w:pPr>
              <w:spacing w:before="100" w:line="240" w:lineRule="auto"/>
              <w:jc w:val="center"/>
              <w:rPr>
                <w:rFonts w:eastAsia="Times New Roman" w:cs="Arial"/>
                <w:i/>
                <w:iCs/>
                <w:szCs w:val="20"/>
              </w:rPr>
            </w:pP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Kontrollkästchen6"/>
            <w:r w:rsidRPr="001E199F">
              <w:rPr>
                <w:rFonts w:eastAsia="Times New Roman" w:cs="Arial"/>
                <w:i/>
                <w:iCs/>
                <w:szCs w:val="20"/>
              </w:rPr>
              <w:instrText xml:space="preserve"> FORMCHECKBOX </w:instrText>
            </w:r>
            <w:r w:rsidR="00FC7D0D">
              <w:rPr>
                <w:rFonts w:eastAsia="Times New Roman" w:cs="Arial"/>
                <w:i/>
                <w:iCs/>
                <w:szCs w:val="20"/>
              </w:rPr>
            </w:r>
            <w:r w:rsidR="00FC7D0D">
              <w:rPr>
                <w:rFonts w:eastAsia="Times New Roman" w:cs="Arial"/>
                <w:i/>
                <w:iCs/>
                <w:szCs w:val="20"/>
              </w:rPr>
              <w:fldChar w:fldCharType="separate"/>
            </w:r>
            <w:r w:rsidRPr="001E199F">
              <w:rPr>
                <w:rFonts w:eastAsia="Times New Roman" w:cs="Arial"/>
                <w:i/>
                <w:iCs/>
                <w:szCs w:val="20"/>
              </w:rPr>
              <w:fldChar w:fldCharType="end"/>
            </w:r>
            <w:bookmarkEnd w:id="4"/>
          </w:p>
        </w:tc>
      </w:tr>
      <w:tr w:rsidR="001E199F" w:rsidRPr="001E199F" w14:paraId="2DB2876D" w14:textId="77777777" w:rsidTr="00E23065">
        <w:tc>
          <w:tcPr>
            <w:tcW w:w="928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6F44F" w14:textId="2065DE9A" w:rsidR="001E199F" w:rsidRPr="0058753A" w:rsidRDefault="00864486" w:rsidP="00E23065">
            <w:pPr>
              <w:numPr>
                <w:ilvl w:val="0"/>
                <w:numId w:val="39"/>
              </w:numPr>
              <w:tabs>
                <w:tab w:val="clear" w:pos="720"/>
                <w:tab w:val="left" w:pos="7727"/>
                <w:tab w:val="left" w:pos="8010"/>
                <w:tab w:val="left" w:pos="8577"/>
                <w:tab w:val="left" w:pos="8861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rPr>
                <w:iCs/>
              </w:rPr>
              <w:t>Are you satisfied with how the project ended?</w:t>
            </w:r>
            <w:r w:rsidRPr="0058753A">
              <w:tab/>
            </w:r>
            <w:r w:rsidR="00C61075">
              <w:rPr>
                <w:rFonts w:eastAsia="Times New Roman" w:cs="Arial"/>
                <w:iCs/>
              </w:rPr>
              <w:t xml:space="preserve">X </w:t>
            </w:r>
            <w:r w:rsidRPr="0058753A">
              <w:t>Yes</w:t>
            </w:r>
            <w:r w:rsidRPr="0058753A">
              <w:tab/>
            </w:r>
            <w:r w:rsidR="001E199F" w:rsidRPr="0058753A">
              <w:rPr>
                <w:rFonts w:eastAsia="Times New Roman" w:cs="Arial"/>
                <w:i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8"/>
            <w:r w:rsidR="001E199F" w:rsidRPr="0058753A">
              <w:rPr>
                <w:rFonts w:eastAsia="Times New Roman" w:cs="Arial"/>
                <w:iCs/>
              </w:rPr>
              <w:instrText xml:space="preserve"> FORMCHECKBOX </w:instrText>
            </w:r>
            <w:r w:rsidR="00FC7D0D">
              <w:rPr>
                <w:rFonts w:eastAsia="Times New Roman" w:cs="Arial"/>
                <w:iCs/>
              </w:rPr>
            </w:r>
            <w:r w:rsidR="00FC7D0D">
              <w:rPr>
                <w:rFonts w:eastAsia="Times New Roman" w:cs="Arial"/>
                <w:iCs/>
              </w:rPr>
              <w:fldChar w:fldCharType="separate"/>
            </w:r>
            <w:r w:rsidR="001E199F" w:rsidRPr="0058753A">
              <w:rPr>
                <w:rFonts w:eastAsia="Times New Roman" w:cs="Arial"/>
                <w:iCs/>
              </w:rPr>
              <w:fldChar w:fldCharType="end"/>
            </w:r>
            <w:bookmarkEnd w:id="5"/>
            <w:r w:rsidRPr="0058753A">
              <w:tab/>
              <w:t>No</w:t>
            </w:r>
          </w:p>
          <w:p w14:paraId="44C75271" w14:textId="77777777" w:rsidR="001E199F" w:rsidRPr="0058753A" w:rsidRDefault="001E199F" w:rsidP="00E23065">
            <w:pPr>
              <w:tabs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rFonts w:eastAsia="Times New Roman" w:cs="Arial"/>
                <w:iCs/>
              </w:rPr>
            </w:pPr>
            <w:r w:rsidRPr="0058753A">
              <w:t>If not, why not?</w:t>
            </w:r>
          </w:p>
        </w:tc>
      </w:tr>
      <w:tr w:rsidR="001E199F" w:rsidRPr="00CC277E" w14:paraId="3182EC9F" w14:textId="77777777" w:rsidTr="00E23065">
        <w:trPr>
          <w:trHeight w:val="374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0F94F" w14:textId="36FDAB14" w:rsidR="00961EA9" w:rsidRDefault="0087602C" w:rsidP="0087602C">
            <w:pPr>
              <w:numPr>
                <w:ilvl w:val="0"/>
                <w:numId w:val="39"/>
              </w:numPr>
              <w:tabs>
                <w:tab w:val="clear" w:pos="720"/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>
              <w:rPr>
                <w:iCs/>
              </w:rPr>
              <w:t xml:space="preserve"> </w:t>
            </w:r>
            <w:r w:rsidR="00864486" w:rsidRPr="0058753A">
              <w:rPr>
                <w:iCs/>
              </w:rPr>
              <w:t>Title and abstract of the documents and list of the publications produced in connection with this innovation project:</w:t>
            </w:r>
          </w:p>
          <w:p w14:paraId="3C98FF26" w14:textId="77777777" w:rsidR="0087602C" w:rsidRPr="0087602C" w:rsidRDefault="0087602C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rFonts w:eastAsia="Times New Roman" w:cs="Arial"/>
                <w:iCs/>
              </w:rPr>
            </w:pPr>
          </w:p>
          <w:p w14:paraId="35023A4A" w14:textId="6ACCDEF6" w:rsidR="00CD2E26" w:rsidRPr="0087602C" w:rsidRDefault="00471473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 xml:space="preserve">E. </w:t>
            </w:r>
            <w:proofErr w:type="spellStart"/>
            <w:r>
              <w:rPr>
                <w:bCs/>
                <w:iCs/>
                <w:lang w:val="en-US"/>
              </w:rPr>
              <w:t>Holmer</w:t>
            </w:r>
            <w:proofErr w:type="spellEnd"/>
            <w:r>
              <w:rPr>
                <w:bCs/>
                <w:iCs/>
                <w:lang w:val="en-US"/>
              </w:rPr>
              <w:t xml:space="preserve">, A. </w:t>
            </w:r>
            <w:proofErr w:type="spellStart"/>
            <w:r>
              <w:rPr>
                <w:bCs/>
                <w:iCs/>
                <w:lang w:val="en-US"/>
              </w:rPr>
              <w:t>Marfurt</w:t>
            </w:r>
            <w:proofErr w:type="spellEnd"/>
            <w:r>
              <w:rPr>
                <w:bCs/>
                <w:iCs/>
                <w:lang w:val="en-US"/>
              </w:rPr>
              <w:t xml:space="preserve">: </w:t>
            </w:r>
            <w:r w:rsidRPr="00471473">
              <w:rPr>
                <w:bCs/>
                <w:iCs/>
                <w:lang w:val="en-US"/>
              </w:rPr>
              <w:t>Explaining Away Syntactic Structure in Semantic Document Representations</w:t>
            </w:r>
            <w:r>
              <w:rPr>
                <w:bCs/>
                <w:iCs/>
                <w:lang w:val="en-US"/>
              </w:rPr>
              <w:t xml:space="preserve">, arXiv:1806.01620 </w:t>
            </w:r>
          </w:p>
        </w:tc>
      </w:tr>
      <w:tr w:rsidR="001E199F" w:rsidRPr="001E199F" w14:paraId="00973F63" w14:textId="77777777" w:rsidTr="00E23065"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3D6140" w14:textId="77777777" w:rsidR="00961EA9" w:rsidRPr="0087602C" w:rsidRDefault="0087602C" w:rsidP="00B45F80">
            <w:pPr>
              <w:numPr>
                <w:ilvl w:val="0"/>
                <w:numId w:val="39"/>
              </w:numPr>
              <w:tabs>
                <w:tab w:val="clear" w:pos="720"/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>
              <w:rPr>
                <w:iCs/>
              </w:rPr>
              <w:t xml:space="preserve"> </w:t>
            </w:r>
            <w:r w:rsidR="00E23065" w:rsidRPr="0058753A">
              <w:rPr>
                <w:iCs/>
              </w:rPr>
              <w:t>What are the scientific/technical results (list of inventions and patent applications) and what is the benefit?</w:t>
            </w:r>
          </w:p>
          <w:p w14:paraId="6632A9D0" w14:textId="7388518C" w:rsidR="0087602C" w:rsidRDefault="0087602C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rPr>
                <w:rFonts w:eastAsia="Times New Roman" w:cs="Arial"/>
                <w:iCs/>
              </w:rPr>
            </w:pPr>
          </w:p>
          <w:p w14:paraId="06BC4B09" w14:textId="6A4EC448" w:rsidR="0087602C" w:rsidRPr="00B45F80" w:rsidRDefault="0087602C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iCs/>
              </w:rPr>
              <w:t>See results enclosed</w:t>
            </w:r>
          </w:p>
        </w:tc>
      </w:tr>
      <w:tr w:rsidR="001E199F" w:rsidRPr="001E199F" w14:paraId="594C435F" w14:textId="77777777" w:rsidTr="00E23065">
        <w:trPr>
          <w:trHeight w:val="1984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76566" w14:textId="77777777" w:rsidR="001E199F" w:rsidRPr="0058753A" w:rsidRDefault="00CC277E" w:rsidP="00E23065">
            <w:pPr>
              <w:numPr>
                <w:ilvl w:val="0"/>
                <w:numId w:val="39"/>
              </w:numPr>
              <w:tabs>
                <w:tab w:val="clear" w:pos="720"/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after="120"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rPr>
                <w:rFonts w:ascii="Times New Roman" w:eastAsia="Times New Roman" w:hAnsi="Times New Roman"/>
                <w:b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38AB0" wp14:editId="58AC5BC6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213396</wp:posOffset>
                      </wp:positionV>
                      <wp:extent cx="2971800" cy="974772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9747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9025B" w14:textId="77777777" w:rsidR="001E199F" w:rsidRPr="001E199F" w:rsidRDefault="001E199F" w:rsidP="001E199F">
                                  <w:pPr>
                                    <w:pStyle w:val="ListParagraph"/>
                                    <w:tabs>
                                      <w:tab w:val="left" w:pos="142"/>
                                    </w:tabs>
                                    <w:ind w:left="142"/>
                                    <w:rPr>
                                      <w:rFonts w:cs="Arial"/>
                                      <w:bCs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For example as regards to</w:t>
                                  </w:r>
                                </w:p>
                                <w:p w14:paraId="50EC078B" w14:textId="77777777" w:rsidR="001E199F" w:rsidRPr="001E199F" w:rsidRDefault="001E199F" w:rsidP="001E199F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40" w:lineRule="auto"/>
                                    <w:ind w:left="142" w:hanging="76"/>
                                    <w:contextualSpacing w:val="0"/>
                                    <w:rPr>
                                      <w:rFonts w:cs="Arial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Sustainable resource use (commodities, materials)</w:t>
                                  </w:r>
                                </w:p>
                                <w:p w14:paraId="09EA38F7" w14:textId="77777777" w:rsidR="001E199F" w:rsidRPr="001E199F" w:rsidRDefault="001E199F" w:rsidP="001E199F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40" w:lineRule="auto"/>
                                    <w:ind w:left="142" w:hanging="76"/>
                                    <w:contextualSpacing w:val="0"/>
                                    <w:rPr>
                                      <w:rFonts w:cs="Arial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Climate change mitigation (energy use, greenhouse gas emissions)</w:t>
                                  </w:r>
                                </w:p>
                                <w:p w14:paraId="79980A8F" w14:textId="77777777" w:rsidR="001E199F" w:rsidRPr="001E199F" w:rsidRDefault="001E199F" w:rsidP="001E199F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40" w:lineRule="auto"/>
                                    <w:ind w:left="142" w:hanging="76"/>
                                    <w:contextualSpacing w:val="0"/>
                                    <w:rPr>
                                      <w:rFonts w:cs="Arial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Biodiversity and restoration of natural habitats (land and water)</w:t>
                                  </w:r>
                                </w:p>
                                <w:p w14:paraId="58D9FDF1" w14:textId="77777777" w:rsidR="001E199F" w:rsidRPr="001E199F" w:rsidRDefault="001E199F" w:rsidP="001E199F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spacing w:line="240" w:lineRule="auto"/>
                                    <w:ind w:left="142" w:hanging="76"/>
                                    <w:contextualSpacing w:val="0"/>
                                    <w:rPr>
                                      <w:rFonts w:cs="Arial"/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16"/>
                                      <w:szCs w:val="16"/>
                                    </w:rPr>
                                    <w:t>Prevention of pollution (waste, air pollu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38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05.45pt;margin-top:16.8pt;width:234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P3kJAIAACcEAAAOAAAAZHJzL2Uyb0RvYy54bWysU9tu2zAMfR+wfxD0vjgxkqYx4hRdugwD&#13;&#10;ugvQ7gNkWY6FyaJGKbGzrx8lp2mwvQ3TgyCK5OHRIbW+GzrDjgq9Blvy2WTKmbISam33Jf/+vHt3&#13;&#10;y5kPwtbCgFUlPynP7zZv36x7V6gcWjC1QkYg1he9K3kbgiuyzMtWdcJPwClLzgawE4FM3Gc1ip7Q&#13;&#10;O5Pl0+lN1gPWDkEq7+n2YXTyTcJvGiXD16bxKjBTcuIW0o5pr+Kebdai2KNwrZZnGuIfWHRCWyp6&#13;&#10;gXoQQbAD6r+gOi0RPDRhIqHLoGm0VOkN9JrZ9I/XPLXCqfQWEse7i0z+/8HKL8dvyHRNvePMio5a&#13;&#10;9KyGwN7DwG6iOr3zBQU9OQoLA13HyPhS7x5B/vDMwrYVdq/uEaFvlaiJ3SxmZlepI46PIFX/GWoq&#13;&#10;Iw4BEtDQYBcBSQxG6NSl06UzkYqky3y1nN1OySXJt1rOl8s8lRDFS7ZDHz4q6Fg8lByp8wldHB99&#13;&#10;iGxE8RKS2IPR9U4bkwzcV1uD7ChoSnZpndH9dZixrKfqi3yRkC3E/DRAnQ40xUZ3JSeWtGK6KKIa&#13;&#10;H2ydzkFoM56JibFneaIiozZhqAYKjJpVUJ9IKIRxWul30aEF/MVZT5Nacv/zIFBxZj5ZEns1m8/j&#13;&#10;aCdjvljmZOC1p7r2CCsJquSBs/G4DeN3ODjU+5Yqje21cE8NanTS7pXVmTdNY5L0/HPiuF/bKer1&#13;&#10;f29+AwAA//8DAFBLAwQUAAYACAAAACEA54RKPuMAAAAPAQAADwAAAGRycy9kb3ducmV2LnhtbEyP&#13;&#10;3W6DMAyF7yftHSJP2s20BtYOKCVU+9Gq3bbrAwTiAhpxEEkLfft5V9uNJdufj88ptrPtxQVH3zlS&#13;&#10;EC8iEEi1Mx01Co5fH48ZCB80Gd07QgVX9LAtb28KnRs30R4vh9AIFiGfawVtCEMupa9btNov3IDE&#13;&#10;u5MbrQ7cjo00o55Y3PbyKYoSaXVH/KHVA761WH8fzlbB6XN6eF5P1S4c0/0qedVdWrmrUvd38/uG&#13;&#10;y8sGRMA5/F3Abwb2DyUbq9yZjBe9glUcrRlVsFwmIBjI0owHFZNZGoMsC/k/R/kDAAD//wMAUEsB&#13;&#10;Ai0AFAAGAAgAAAAhALaDOJL+AAAA4QEAABMAAAAAAAAAAAAAAAAAAAAAAFtDb250ZW50X1R5cGVz&#13;&#10;XS54bWxQSwECLQAUAAYACAAAACEAOP0h/9YAAACUAQAACwAAAAAAAAAAAAAAAAAvAQAAX3JlbHMv&#13;&#10;LnJlbHNQSwECLQAUAAYACAAAACEAoij95CQCAAAnBAAADgAAAAAAAAAAAAAAAAAuAgAAZHJzL2Uy&#13;&#10;b0RvYy54bWxQSwECLQAUAAYACAAAACEA54RKPuMAAAAPAQAADwAAAAAAAAAAAAAAAAB+BAAAZHJz&#13;&#10;L2Rvd25yZXYueG1sUEsFBgAAAAAEAAQA8wAAAI4FAAAAAA==&#13;&#10;" stroked="f">
                      <v:textbox>
                        <w:txbxContent>
                          <w:p w14:paraId="0949025B" w14:textId="77777777" w:rsidR="001E199F" w:rsidRPr="001E199F" w:rsidRDefault="001E199F" w:rsidP="001E199F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ind w:left="142"/>
                              <w:rPr>
                                <w:rFonts w:cs="Arial"/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4F81BD" w:themeColor="accent1"/>
                                <w:sz w:val="16"/>
                                <w:szCs w:val="16"/>
                              </w:rPr>
                              <w:t>For example as regards to</w:t>
                            </w:r>
                          </w:p>
                          <w:p w14:paraId="50EC078B" w14:textId="77777777" w:rsidR="001E199F" w:rsidRPr="001E199F" w:rsidRDefault="001E199F" w:rsidP="001E19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142" w:hanging="76"/>
                              <w:contextualSpacing w:val="0"/>
                              <w:rPr>
                                <w:rFonts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Sustainable resource use (commodities, materials)</w:t>
                            </w:r>
                          </w:p>
                          <w:p w14:paraId="09EA38F7" w14:textId="77777777" w:rsidR="001E199F" w:rsidRPr="001E199F" w:rsidRDefault="001E199F" w:rsidP="001E19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142" w:hanging="76"/>
                              <w:contextualSpacing w:val="0"/>
                              <w:rPr>
                                <w:rFonts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Climate change mitigation (energy use, greenhouse gas emissions)</w:t>
                            </w:r>
                          </w:p>
                          <w:p w14:paraId="79980A8F" w14:textId="77777777" w:rsidR="001E199F" w:rsidRPr="001E199F" w:rsidRDefault="001E199F" w:rsidP="001E19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142" w:hanging="76"/>
                              <w:contextualSpacing w:val="0"/>
                              <w:rPr>
                                <w:rFonts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Biodiversity and restoration of natural habitats (land and water)</w:t>
                            </w:r>
                          </w:p>
                          <w:p w14:paraId="58D9FDF1" w14:textId="77777777" w:rsidR="001E199F" w:rsidRPr="001E199F" w:rsidRDefault="001E199F" w:rsidP="001E199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142" w:hanging="76"/>
                              <w:contextualSpacing w:val="0"/>
                              <w:rPr>
                                <w:rFonts w:cs="Arial"/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t>Prevention of pollution (waste, air pollu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53A">
              <w:t>How do you assess the impact of the project in terms of ecological sustainability?</w:t>
            </w:r>
          </w:p>
          <w:p w14:paraId="2AA9C8E2" w14:textId="13F6960B" w:rsidR="001E199F" w:rsidRPr="0058753A" w:rsidRDefault="001E199F" w:rsidP="00E23065">
            <w:pPr>
              <w:spacing w:line="240" w:lineRule="auto"/>
              <w:ind w:left="427" w:hanging="283"/>
              <w:rPr>
                <w:rFonts w:eastAsia="Times New Roman" w:cs="Arial"/>
                <w:b/>
                <w:bCs/>
                <w:sz w:val="22"/>
              </w:rPr>
            </w:pPr>
            <w:r w:rsidRPr="0058753A">
              <w:rPr>
                <w:b/>
                <w:bCs/>
                <w:sz w:val="22"/>
              </w:rPr>
              <w:t xml:space="preserve">      </w:t>
            </w:r>
            <w:r w:rsidRPr="0058753A">
              <w:rPr>
                <w:rFonts w:eastAsia="Times New Roman" w:cs="Arial"/>
                <w:b/>
                <w:b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53A">
              <w:rPr>
                <w:rFonts w:eastAsia="Times New Roman" w:cs="Arial"/>
                <w:b/>
                <w:bCs/>
                <w:sz w:val="22"/>
              </w:rPr>
              <w:instrText xml:space="preserve"> FORMCHECKBOX </w:instrText>
            </w:r>
            <w:r w:rsidR="00FC7D0D">
              <w:rPr>
                <w:rFonts w:eastAsia="Times New Roman" w:cs="Arial"/>
                <w:b/>
                <w:bCs/>
                <w:sz w:val="22"/>
              </w:rPr>
            </w:r>
            <w:r w:rsidR="00FC7D0D">
              <w:rPr>
                <w:rFonts w:eastAsia="Times New Roman" w:cs="Arial"/>
                <w:b/>
                <w:bCs/>
                <w:sz w:val="22"/>
              </w:rPr>
              <w:fldChar w:fldCharType="separate"/>
            </w:r>
            <w:r w:rsidRPr="0058753A">
              <w:rPr>
                <w:rFonts w:eastAsia="Times New Roman" w:cs="Arial"/>
                <w:b/>
                <w:bCs/>
                <w:sz w:val="22"/>
              </w:rPr>
              <w:fldChar w:fldCharType="end"/>
            </w:r>
            <w:r w:rsidRPr="0058753A">
              <w:rPr>
                <w:b/>
                <w:bCs/>
                <w:sz w:val="22"/>
              </w:rPr>
              <w:t xml:space="preserve">                      </w:t>
            </w:r>
            <w:r w:rsidRPr="0058753A">
              <w:rPr>
                <w:rFonts w:eastAsia="Times New Roman" w:cs="Arial"/>
                <w:b/>
                <w:bCs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53A">
              <w:rPr>
                <w:rFonts w:eastAsia="Times New Roman" w:cs="Arial"/>
                <w:b/>
                <w:bCs/>
                <w:sz w:val="22"/>
              </w:rPr>
              <w:instrText xml:space="preserve"> FORMCHECKBOX </w:instrText>
            </w:r>
            <w:r w:rsidR="00FC7D0D">
              <w:rPr>
                <w:rFonts w:eastAsia="Times New Roman" w:cs="Arial"/>
                <w:b/>
                <w:bCs/>
                <w:sz w:val="22"/>
              </w:rPr>
            </w:r>
            <w:r w:rsidR="00FC7D0D">
              <w:rPr>
                <w:rFonts w:eastAsia="Times New Roman" w:cs="Arial"/>
                <w:b/>
                <w:bCs/>
                <w:sz w:val="22"/>
              </w:rPr>
              <w:fldChar w:fldCharType="separate"/>
            </w:r>
            <w:r w:rsidRPr="0058753A">
              <w:rPr>
                <w:rFonts w:eastAsia="Times New Roman" w:cs="Arial"/>
                <w:b/>
                <w:bCs/>
                <w:sz w:val="22"/>
              </w:rPr>
              <w:fldChar w:fldCharType="end"/>
            </w:r>
            <w:r w:rsidRPr="0058753A">
              <w:rPr>
                <w:b/>
                <w:bCs/>
                <w:sz w:val="22"/>
              </w:rPr>
              <w:t xml:space="preserve">                      </w:t>
            </w:r>
            <w:r w:rsidR="00961EA9">
              <w:rPr>
                <w:rFonts w:eastAsia="Times New Roman" w:cs="Arial"/>
                <w:b/>
                <w:bCs/>
                <w:sz w:val="22"/>
              </w:rPr>
              <w:t>X</w:t>
            </w:r>
          </w:p>
          <w:p w14:paraId="4E8C4856" w14:textId="77777777" w:rsidR="001E199F" w:rsidRPr="0058753A" w:rsidRDefault="001E199F" w:rsidP="00E23065">
            <w:pPr>
              <w:spacing w:line="240" w:lineRule="auto"/>
              <w:ind w:left="427" w:hanging="283"/>
              <w:rPr>
                <w:rFonts w:eastAsia="Times New Roman" w:cs="Arial"/>
                <w:sz w:val="22"/>
              </w:rPr>
            </w:pPr>
            <w:r w:rsidRPr="0058753A">
              <w:rPr>
                <w:b/>
                <w:bCs/>
                <w:sz w:val="22"/>
              </w:rPr>
              <w:t xml:space="preserve">       1                        2                        3</w:t>
            </w:r>
          </w:p>
          <w:p w14:paraId="76BFFAF5" w14:textId="77777777" w:rsidR="001E199F" w:rsidRPr="0058753A" w:rsidRDefault="00CC277E" w:rsidP="00E23065">
            <w:pPr>
              <w:spacing w:line="240" w:lineRule="auto"/>
              <w:ind w:left="427" w:hanging="283"/>
              <w:rPr>
                <w:rFonts w:eastAsia="Times New Roman" w:cs="Arial"/>
                <w:sz w:val="22"/>
              </w:rPr>
            </w:pPr>
            <w:r w:rsidRPr="0058753A">
              <w:rPr>
                <w:rFonts w:ascii="Times New Roman" w:eastAsia="Times New Roman" w:hAnsi="Times New Roman"/>
                <w:b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9B2F6" wp14:editId="1163872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1430</wp:posOffset>
                      </wp:positionV>
                      <wp:extent cx="905510" cy="457200"/>
                      <wp:effectExtent l="0" t="0" r="8890" b="0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A3A8311" w14:textId="77777777" w:rsidR="001E199F" w:rsidRPr="00CC277E" w:rsidRDefault="001E199F" w:rsidP="00CC277E">
                                  <w:pPr>
                                    <w:pStyle w:val="BodyText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 = strong</w:t>
                                  </w:r>
                                </w:p>
                                <w:p w14:paraId="71C2E316" w14:textId="77777777" w:rsidR="001E199F" w:rsidRPr="00CC277E" w:rsidRDefault="001E199F" w:rsidP="00CC277E">
                                  <w:pPr>
                                    <w:pStyle w:val="BodyText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 = moderate</w:t>
                                  </w:r>
                                </w:p>
                                <w:p w14:paraId="5C8EC0DF" w14:textId="77777777" w:rsidR="001E199F" w:rsidRPr="00CC277E" w:rsidRDefault="001E199F" w:rsidP="00CC277E">
                                  <w:pPr>
                                    <w:pStyle w:val="BodyText"/>
                                    <w:spacing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 = n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B2F6" id="_x0000_s1027" type="#_x0000_t202" style="position:absolute;left:0;text-align:left;margin-left:8.45pt;margin-top:.9pt;width:71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5QhRwIAAHAEAAAOAAAAZHJzL2Uyb0RvYy54bWysVFFv0zAQfkfiP1h+p2mrdrBo6TRaipDG&#13;&#10;QNr4AVfbSSwcn7HdJuXXc3a6rsAbIg/W2Wd/9913d7m5HTrDDsoHjbbis8mUM2UFSm2bin972r55&#13;&#10;x1mIYCUYtKriRxX47er1q5velWqOLRqpPCMQG8reVbyN0ZVFEUSrOggTdMqSs0bfQaStbwrpoSf0&#13;&#10;zhTz6fSq6NFL51GoEOh0Mzr5KuPXtRLxS10HFZmpOHGLefV53aW1WN1A2XhwrRYnGvAPLDrQloKe&#13;&#10;oTYQge29/guq08JjwDpOBHYF1rUWKudA2cymf2Tz2IJTORcSJ7izTOH/wYqHw1fPtKTazTmz0FGN&#13;&#10;ntQQ2Xsc2FWSp3ehpFuPju7FgY7pak41uHsU3wOzuG7BNurOe+xbBZLozdLL4uLpiBMSyK7/jJLC&#13;&#10;wD5iBhpq3yXtSA1G6FSm47k0iYqgw+vpcjkjjyDXYvmWSp8jQPn82PkQPyrsWDIq7qnyGRwO9yEm&#13;&#10;MlA+X0mxAhott9qYvDmGtfHsANQk1FsSe84MhEiHFd/m7xTtt2fGsr7i8+WCyDAB1L21gUhm50jP&#13;&#10;YBvOwDQ0FiL6zMViiphbLnHZQGjHoBk2hYAyCfjBymxH0Ga0ib2xya1yT59SSvomSUdx47Abxkom&#13;&#10;pOTboTyS4B7HtqcxJaNF/5OznlqeOP7Yg1eU7CdLRbueLRZpRvImi8yZv/TsLj1gBUFVnBIezXUc&#13;&#10;52rvvG5aijS2icU7KnStcxFeWJ3ag9o61+Y0gmluLvf51suPYvULAAD//wMAUEsDBBQABgAIAAAA&#13;&#10;IQBdmYMW4AAAAAwBAAAPAAAAZHJzL2Rvd25yZXYueG1sTE9NS8NAEL0L/odlBG92U0tim2ZTRFEQ&#13;&#10;vLQW7HGSnSah2d2Y3Sbpv3d60ssMjzfzPrLNZFoxUO8bZxXMZxEIsqXTja0U7L/eHpYgfECrsXWW&#13;&#10;FFzIwya/vckw1W60Wxp2oRIsYn2KCuoQulRKX9Zk0M9cR5a5o+sNBoZ9JXWPI4ubVj5GUSINNpYd&#13;&#10;auzopabytDsbBR/TT7i4fbOYF+Nx+Jy+k0P8jkrd302vax7PaxCBpvD3AdcOnB9yDla4s9VetIyT&#13;&#10;FV/y5hZXOl7FIAoFT4slyDyT/0vkvwAAAP//AwBQSwECLQAUAAYACAAAACEAtoM4kv4AAADhAQAA&#13;&#10;EwAAAAAAAAAAAAAAAAAAAAAAW0NvbnRlbnRfVHlwZXNdLnhtbFBLAQItABQABgAIAAAAIQA4/SH/&#13;&#10;1gAAAJQBAAALAAAAAAAAAAAAAAAAAC8BAABfcmVscy8ucmVsc1BLAQItABQABgAIAAAAIQAU45Qh&#13;&#10;RwIAAHAEAAAOAAAAAAAAAAAAAAAAAC4CAABkcnMvZTJvRG9jLnhtbFBLAQItABQABgAIAAAAIQBd&#13;&#10;mYMW4AAAAAwBAAAPAAAAAAAAAAAAAAAAAKEEAABkcnMvZG93bnJldi54bWxQSwUGAAAAAAQABADz&#13;&#10;AAAArgUAAAAA&#13;&#10;" fillcolor="window" stroked="f" strokeweight="2pt">
                      <v:textbox>
                        <w:txbxContent>
                          <w:p w14:paraId="3A3A8311" w14:textId="77777777" w:rsidR="001E199F" w:rsidRPr="00CC277E" w:rsidRDefault="001E199F" w:rsidP="00CC277E">
                            <w:pPr>
                              <w:pStyle w:val="BodyText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 = strong</w:t>
                            </w:r>
                          </w:p>
                          <w:p w14:paraId="71C2E316" w14:textId="77777777" w:rsidR="001E199F" w:rsidRPr="00CC277E" w:rsidRDefault="001E199F" w:rsidP="00CC277E">
                            <w:pPr>
                              <w:pStyle w:val="BodyText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 = moderate</w:t>
                            </w:r>
                          </w:p>
                          <w:p w14:paraId="5C8EC0DF" w14:textId="77777777" w:rsidR="001E199F" w:rsidRPr="00CC277E" w:rsidRDefault="001E199F" w:rsidP="00CC277E">
                            <w:pPr>
                              <w:pStyle w:val="BodyText"/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 = 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0B828A" w14:textId="77777777" w:rsidR="001E199F" w:rsidRPr="0058753A" w:rsidRDefault="001E199F" w:rsidP="00E23065">
            <w:pPr>
              <w:tabs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</w:p>
          <w:p w14:paraId="5A9BB396" w14:textId="77777777" w:rsidR="001E199F" w:rsidRPr="0058753A" w:rsidRDefault="001E199F" w:rsidP="00E23065">
            <w:pPr>
              <w:tabs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</w:p>
          <w:p w14:paraId="224557F6" w14:textId="77777777" w:rsidR="001E199F" w:rsidRPr="0058753A" w:rsidRDefault="001E199F" w:rsidP="00E23065">
            <w:pPr>
              <w:tabs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before="120" w:after="120"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t>Additional comments:</w:t>
            </w:r>
          </w:p>
        </w:tc>
      </w:tr>
      <w:tr w:rsidR="001E199F" w:rsidRPr="001E199F" w14:paraId="5F875322" w14:textId="77777777" w:rsidTr="00E23065">
        <w:trPr>
          <w:trHeight w:val="348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0F378" w14:textId="77777777" w:rsidR="001E199F" w:rsidRPr="0087602C" w:rsidRDefault="00E23065" w:rsidP="00E23065">
            <w:pPr>
              <w:numPr>
                <w:ilvl w:val="0"/>
                <w:numId w:val="39"/>
              </w:numPr>
              <w:tabs>
                <w:tab w:val="clear" w:pos="720"/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rPr>
                <w:iCs/>
              </w:rPr>
              <w:t>Implementation plan for market launch and details of commercial and/or economic benefit (please enclose)</w:t>
            </w:r>
          </w:p>
          <w:p w14:paraId="61F842B6" w14:textId="0C242353" w:rsidR="0087602C" w:rsidRDefault="0087602C" w:rsidP="0087602C">
            <w:pPr>
              <w:tabs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rPr>
                <w:rFonts w:eastAsia="Times New Roman" w:cs="Arial"/>
                <w:iCs/>
              </w:rPr>
            </w:pPr>
          </w:p>
          <w:p w14:paraId="5DC16688" w14:textId="073ABD99" w:rsidR="0087602C" w:rsidRPr="0058753A" w:rsidRDefault="0087602C" w:rsidP="0087602C">
            <w:pPr>
              <w:tabs>
                <w:tab w:val="left" w:pos="42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iCs/>
              </w:rPr>
              <w:t>Implementation plan enclosed.</w:t>
            </w:r>
          </w:p>
        </w:tc>
      </w:tr>
      <w:tr w:rsidR="001E199F" w:rsidRPr="00A92DC9" w14:paraId="75702BE7" w14:textId="77777777" w:rsidTr="00E23065">
        <w:trPr>
          <w:trHeight w:val="53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011C6" w14:textId="514DEFBE" w:rsidR="001E199F" w:rsidRPr="0087602C" w:rsidRDefault="001E199F" w:rsidP="00E23065">
            <w:pPr>
              <w:numPr>
                <w:ilvl w:val="0"/>
                <w:numId w:val="39"/>
              </w:numPr>
              <w:tabs>
                <w:tab w:val="clear" w:pos="720"/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t>Summary of project and project results (attach max. 1 page A4) for possible publication on the</w:t>
            </w:r>
            <w:r w:rsidR="00E27A7E">
              <w:t xml:space="preserve"> </w:t>
            </w:r>
            <w:bookmarkStart w:id="6" w:name="_GoBack"/>
            <w:bookmarkEnd w:id="6"/>
            <w:proofErr w:type="spellStart"/>
            <w:r w:rsidRPr="0058753A">
              <w:t>Innosuisse</w:t>
            </w:r>
            <w:proofErr w:type="spellEnd"/>
            <w:r w:rsidRPr="0058753A">
              <w:t xml:space="preserve"> website.</w:t>
            </w:r>
          </w:p>
          <w:p w14:paraId="783F629A" w14:textId="77777777" w:rsidR="0087602C" w:rsidRDefault="0087602C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rPr>
                <w:rFonts w:eastAsia="Times New Roman" w:cs="Arial"/>
                <w:iCs/>
              </w:rPr>
            </w:pPr>
          </w:p>
          <w:p w14:paraId="658D367C" w14:textId="69C63EE0" w:rsidR="0087602C" w:rsidRPr="0058753A" w:rsidRDefault="00C97B90" w:rsidP="0087602C">
            <w:pPr>
              <w:tabs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/>
              <w:rPr>
                <w:rFonts w:eastAsia="Times New Roman" w:cs="Arial"/>
                <w:iCs/>
              </w:rPr>
            </w:pPr>
            <w:r>
              <w:rPr>
                <w:rFonts w:eastAsia="Times New Roman" w:cs="Arial"/>
                <w:iCs/>
              </w:rPr>
              <w:t>See p</w:t>
            </w:r>
            <w:r w:rsidR="0087602C">
              <w:rPr>
                <w:rFonts w:eastAsia="Times New Roman" w:cs="Arial"/>
                <w:iCs/>
              </w:rPr>
              <w:t>roject results enclosed.</w:t>
            </w:r>
          </w:p>
        </w:tc>
      </w:tr>
      <w:tr w:rsidR="001E199F" w:rsidRPr="00E23065" w14:paraId="268E80D7" w14:textId="77777777" w:rsidTr="00E23065">
        <w:trPr>
          <w:trHeight w:val="59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C98" w14:textId="442EF5D8" w:rsidR="00B45F80" w:rsidRPr="00B45F80" w:rsidRDefault="00E23065" w:rsidP="00B45F80">
            <w:pPr>
              <w:numPr>
                <w:ilvl w:val="0"/>
                <w:numId w:val="39"/>
              </w:numPr>
              <w:tabs>
                <w:tab w:val="clear" w:pos="720"/>
                <w:tab w:val="left" w:pos="356"/>
                <w:tab w:val="left" w:pos="7088"/>
                <w:tab w:val="left" w:pos="7443"/>
                <w:tab w:val="left" w:pos="8080"/>
                <w:tab w:val="left" w:pos="8435"/>
              </w:tabs>
              <w:spacing w:line="240" w:lineRule="auto"/>
              <w:ind w:left="427" w:hanging="283"/>
              <w:rPr>
                <w:rFonts w:eastAsia="Times New Roman" w:cs="Arial"/>
                <w:iCs/>
              </w:rPr>
            </w:pPr>
            <w:r w:rsidRPr="0058753A">
              <w:rPr>
                <w:iCs/>
              </w:rPr>
              <w:t>What would you do differently if you were to work together again?</w:t>
            </w:r>
          </w:p>
        </w:tc>
      </w:tr>
    </w:tbl>
    <w:p w14:paraId="43F1880E" w14:textId="77777777" w:rsidR="001E199F" w:rsidRPr="00E23065" w:rsidRDefault="001E199F" w:rsidP="001E199F">
      <w:pPr>
        <w:tabs>
          <w:tab w:val="left" w:pos="426"/>
        </w:tabs>
        <w:spacing w:line="240" w:lineRule="auto"/>
        <w:rPr>
          <w:rFonts w:eastAsia="Times New Roman" w:cs="Arial"/>
        </w:rPr>
      </w:pPr>
    </w:p>
    <w:tbl>
      <w:tblPr>
        <w:tblW w:w="985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796"/>
      </w:tblGrid>
      <w:tr w:rsidR="001E199F" w:rsidRPr="001E199F" w14:paraId="5306CA90" w14:textId="77777777" w:rsidTr="00B7659A">
        <w:trPr>
          <w:cantSplit/>
          <w:trHeight w:hRule="exact" w:val="631"/>
        </w:trPr>
        <w:tc>
          <w:tcPr>
            <w:tcW w:w="2056" w:type="dxa"/>
          </w:tcPr>
          <w:p w14:paraId="23FD53A9" w14:textId="77777777" w:rsidR="001E199F" w:rsidRPr="001E199F" w:rsidRDefault="001E199F" w:rsidP="001E199F">
            <w:pPr>
              <w:spacing w:after="120" w:line="240" w:lineRule="auto"/>
              <w:ind w:right="244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lace &amp; Date</w:t>
            </w:r>
          </w:p>
        </w:tc>
        <w:tc>
          <w:tcPr>
            <w:tcW w:w="7796" w:type="dxa"/>
          </w:tcPr>
          <w:p w14:paraId="487F3450" w14:textId="77777777" w:rsidR="001E199F" w:rsidRPr="001E199F" w:rsidRDefault="001E199F" w:rsidP="007F2CBA">
            <w:pPr>
              <w:spacing w:after="60" w:line="240" w:lineRule="auto"/>
              <w:ind w:right="244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gnature </w:t>
            </w:r>
            <w:r w:rsidR="00E94FA4">
              <w:rPr>
                <w:b/>
                <w:sz w:val="16"/>
                <w:szCs w:val="16"/>
              </w:rPr>
              <w:t>m</w:t>
            </w:r>
            <w:r w:rsidR="00E94FA4" w:rsidRPr="00E94FA4">
              <w:rPr>
                <w:b/>
                <w:sz w:val="16"/>
                <w:szCs w:val="16"/>
              </w:rPr>
              <w:t>ain research partner</w:t>
            </w:r>
            <w:r w:rsidR="007F2CBA">
              <w:rPr>
                <w:b/>
                <w:sz w:val="16"/>
                <w:szCs w:val="16"/>
              </w:rPr>
              <w:t xml:space="preserve"> (or confirmation by e-mail to </w:t>
            </w:r>
            <w:hyperlink r:id="rId9" w:history="1">
              <w:r w:rsidR="007F2CBA" w:rsidRPr="00596D87">
                <w:rPr>
                  <w:rStyle w:val="Hyperlink"/>
                  <w:b/>
                  <w:sz w:val="16"/>
                  <w:szCs w:val="16"/>
                </w:rPr>
                <w:t>innoprojects@innosuisse.ch</w:t>
              </w:r>
            </w:hyperlink>
            <w:r w:rsidR="007F2CBA">
              <w:rPr>
                <w:b/>
                <w:sz w:val="16"/>
                <w:szCs w:val="16"/>
              </w:rPr>
              <w:t>)</w:t>
            </w:r>
          </w:p>
        </w:tc>
      </w:tr>
      <w:tr w:rsidR="001E199F" w:rsidRPr="001E199F" w14:paraId="4905D47D" w14:textId="77777777" w:rsidTr="00B7659A">
        <w:trPr>
          <w:cantSplit/>
          <w:trHeight w:hRule="exact" w:val="635"/>
        </w:trPr>
        <w:tc>
          <w:tcPr>
            <w:tcW w:w="2056" w:type="dxa"/>
          </w:tcPr>
          <w:p w14:paraId="4695C690" w14:textId="77777777" w:rsidR="001E199F" w:rsidRPr="001E199F" w:rsidRDefault="001E199F" w:rsidP="001E199F">
            <w:pPr>
              <w:spacing w:after="120" w:line="240" w:lineRule="auto"/>
              <w:ind w:right="244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796" w:type="dxa"/>
          </w:tcPr>
          <w:p w14:paraId="7AEF4A64" w14:textId="77777777" w:rsidR="001E199F" w:rsidRPr="001E199F" w:rsidRDefault="001E199F" w:rsidP="001E199F">
            <w:pPr>
              <w:spacing w:after="60" w:line="240" w:lineRule="auto"/>
              <w:ind w:right="244"/>
              <w:rPr>
                <w:rFonts w:eastAsia="Times New Roman" w:cs="Arial"/>
                <w:b/>
                <w:sz w:val="16"/>
                <w:szCs w:val="16"/>
                <w:lang w:val="en-US"/>
              </w:rPr>
            </w:pPr>
          </w:p>
        </w:tc>
      </w:tr>
      <w:tr w:rsidR="001E199F" w:rsidRPr="001E199F" w14:paraId="579142FA" w14:textId="77777777" w:rsidTr="00B7659A">
        <w:tblPrEx>
          <w:tblCellMar>
            <w:left w:w="70" w:type="dxa"/>
            <w:right w:w="70" w:type="dxa"/>
          </w:tblCellMar>
        </w:tblPrEx>
        <w:trPr>
          <w:cantSplit/>
          <w:trHeight w:hRule="exact" w:val="1357"/>
        </w:trPr>
        <w:tc>
          <w:tcPr>
            <w:tcW w:w="2056" w:type="dxa"/>
          </w:tcPr>
          <w:p w14:paraId="7FB5AA7B" w14:textId="77777777" w:rsidR="001E199F" w:rsidRPr="001E199F" w:rsidRDefault="001E199F" w:rsidP="001E199F">
            <w:pPr>
              <w:spacing w:after="120" w:line="240" w:lineRule="auto"/>
              <w:ind w:right="244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lace &amp; Date</w:t>
            </w:r>
          </w:p>
        </w:tc>
        <w:tc>
          <w:tcPr>
            <w:tcW w:w="7796" w:type="dxa"/>
          </w:tcPr>
          <w:p w14:paraId="775A202D" w14:textId="77777777" w:rsidR="001E199F" w:rsidRPr="001E199F" w:rsidRDefault="001E199F" w:rsidP="00E23065">
            <w:pPr>
              <w:spacing w:after="120" w:line="240" w:lineRule="auto"/>
              <w:ind w:right="244"/>
              <w:rPr>
                <w:rFonts w:eastAsia="Times New Roman"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ature Implementation partner</w:t>
            </w:r>
            <w:r w:rsidR="00B7659A">
              <w:rPr>
                <w:b/>
                <w:sz w:val="16"/>
                <w:szCs w:val="16"/>
              </w:rPr>
              <w:t xml:space="preserve"> (or confirmation by e-mail to </w:t>
            </w:r>
            <w:hyperlink r:id="rId10" w:history="1">
              <w:r w:rsidR="00B7659A" w:rsidRPr="00596D87">
                <w:rPr>
                  <w:rStyle w:val="Hyperlink"/>
                  <w:b/>
                  <w:sz w:val="16"/>
                  <w:szCs w:val="16"/>
                </w:rPr>
                <w:t>innoprojects@innosuisse.ch</w:t>
              </w:r>
            </w:hyperlink>
            <w:r w:rsidR="00B7659A">
              <w:rPr>
                <w:b/>
                <w:sz w:val="16"/>
                <w:szCs w:val="16"/>
              </w:rPr>
              <w:t>)</w:t>
            </w:r>
          </w:p>
        </w:tc>
      </w:tr>
    </w:tbl>
    <w:p w14:paraId="7AC3488F" w14:textId="77777777" w:rsidR="00722C56" w:rsidRPr="00CC277E" w:rsidRDefault="00722C56" w:rsidP="00722C56">
      <w:pPr>
        <w:spacing w:line="240" w:lineRule="auto"/>
        <w:rPr>
          <w:sz w:val="14"/>
          <w:szCs w:val="14"/>
          <w:lang w:val="en-US"/>
        </w:rPr>
      </w:pPr>
    </w:p>
    <w:sectPr w:rsidR="00722C56" w:rsidRPr="00CC277E" w:rsidSect="004B34C1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B534" w14:textId="77777777" w:rsidR="00FC7D0D" w:rsidRDefault="00FC7D0D" w:rsidP="00A46265">
      <w:pPr>
        <w:spacing w:line="240" w:lineRule="auto"/>
      </w:pPr>
      <w:r>
        <w:separator/>
      </w:r>
    </w:p>
  </w:endnote>
  <w:endnote w:type="continuationSeparator" w:id="0">
    <w:p w14:paraId="701DABF8" w14:textId="77777777" w:rsidR="00FC7D0D" w:rsidRDefault="00FC7D0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4B34C1" w:rsidRPr="00B02A0E" w14:paraId="00D8C7DC" w14:textId="77777777" w:rsidTr="00482184">
      <w:tc>
        <w:tcPr>
          <w:tcW w:w="4252" w:type="dxa"/>
          <w:vAlign w:val="bottom"/>
        </w:tcPr>
        <w:p w14:paraId="3207A897" w14:textId="77777777" w:rsidR="004B34C1" w:rsidRPr="00B02A0E" w:rsidRDefault="004B34C1" w:rsidP="004B34C1">
          <w:pPr>
            <w:rPr>
              <w:noProof/>
              <w:lang w:val="fr-CH"/>
            </w:rPr>
          </w:pPr>
        </w:p>
      </w:tc>
      <w:tc>
        <w:tcPr>
          <w:tcW w:w="4973" w:type="dxa"/>
        </w:tcPr>
        <w:p w14:paraId="6ADB79B3" w14:textId="77777777" w:rsidR="004B34C1" w:rsidRPr="00B02A0E" w:rsidRDefault="004B34C1" w:rsidP="004B34C1">
          <w:pPr>
            <w:pStyle w:val="zzFussAdr"/>
            <w:rPr>
              <w:lang w:val="fr-CH"/>
            </w:rPr>
          </w:pPr>
        </w:p>
      </w:tc>
    </w:tr>
    <w:tr w:rsidR="004B34C1" w:rsidRPr="00B02A0E" w14:paraId="4F878B05" w14:textId="77777777" w:rsidTr="00482184">
      <w:trPr>
        <w:trHeight w:val="539"/>
      </w:trPr>
      <w:tc>
        <w:tcPr>
          <w:tcW w:w="4252" w:type="dxa"/>
          <w:vAlign w:val="bottom"/>
        </w:tcPr>
        <w:p w14:paraId="1777F1E8" w14:textId="77777777" w:rsidR="004B34C1" w:rsidRPr="00B02A0E" w:rsidRDefault="001E199F" w:rsidP="004B34C1">
          <w:pPr>
            <w:pStyle w:val="zzPfad"/>
          </w:pPr>
          <w:r>
            <w:t>Project Completion</w:t>
          </w:r>
        </w:p>
      </w:tc>
      <w:tc>
        <w:tcPr>
          <w:tcW w:w="4973" w:type="dxa"/>
          <w:vAlign w:val="bottom"/>
        </w:tcPr>
        <w:p w14:paraId="6F88007C" w14:textId="77777777" w:rsidR="004B34C1" w:rsidRPr="00B02A0E" w:rsidRDefault="004B34C1" w:rsidP="004B34C1">
          <w:pPr>
            <w:pStyle w:val="zzSeite"/>
            <w:rPr>
              <w:noProof/>
              <w:lang w:val="fr-CH"/>
            </w:rPr>
          </w:pPr>
        </w:p>
      </w:tc>
    </w:tr>
  </w:tbl>
  <w:p w14:paraId="1DED2BB1" w14:textId="77777777" w:rsidR="004B34C1" w:rsidRDefault="004B3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1D3DB6" w:rsidRPr="00722C56" w14:paraId="4B71FFE4" w14:textId="77777777" w:rsidTr="007F2972">
      <w:tc>
        <w:tcPr>
          <w:tcW w:w="4252" w:type="dxa"/>
          <w:vAlign w:val="bottom"/>
        </w:tcPr>
        <w:p w14:paraId="70CD9556" w14:textId="77777777" w:rsidR="001D3DB6" w:rsidRPr="00722C56" w:rsidRDefault="00E94FA4" w:rsidP="001D3DB6">
          <w:pPr>
            <w:rPr>
              <w:noProof/>
            </w:rPr>
          </w:pPr>
          <w:r w:rsidRPr="005377B3">
            <w:rPr>
              <w:noProof/>
              <w:sz w:val="14"/>
              <w:szCs w:val="14"/>
            </w:rPr>
            <w:t>Application submission until the end of 2016</w:t>
          </w:r>
        </w:p>
      </w:tc>
      <w:tc>
        <w:tcPr>
          <w:tcW w:w="4973" w:type="dxa"/>
        </w:tcPr>
        <w:p w14:paraId="19E6EF2B" w14:textId="77777777" w:rsidR="001D3DB6" w:rsidRPr="00722C56" w:rsidRDefault="001D3DB6" w:rsidP="001D3DB6">
          <w:pPr>
            <w:pStyle w:val="zzFussAdr"/>
          </w:pPr>
        </w:p>
      </w:tc>
    </w:tr>
    <w:tr w:rsidR="001D3DB6" w:rsidRPr="00722C56" w14:paraId="58D63140" w14:textId="77777777" w:rsidTr="007F2972">
      <w:trPr>
        <w:trHeight w:val="539"/>
      </w:trPr>
      <w:tc>
        <w:tcPr>
          <w:tcW w:w="4252" w:type="dxa"/>
          <w:vAlign w:val="bottom"/>
        </w:tcPr>
        <w:p w14:paraId="6F729B4D" w14:textId="77777777" w:rsidR="001D3DB6" w:rsidRPr="00722C56" w:rsidRDefault="00A92DC9" w:rsidP="001D3DB6">
          <w:pPr>
            <w:pStyle w:val="zzPfad"/>
          </w:pPr>
          <w:r>
            <w:t>Final report</w:t>
          </w:r>
        </w:p>
      </w:tc>
      <w:tc>
        <w:tcPr>
          <w:tcW w:w="4973" w:type="dxa"/>
          <w:vAlign w:val="bottom"/>
        </w:tcPr>
        <w:p w14:paraId="1ABCD222" w14:textId="77777777" w:rsidR="001D3DB6" w:rsidRPr="00722C56" w:rsidRDefault="001D3DB6" w:rsidP="001D3DB6">
          <w:pPr>
            <w:pStyle w:val="zzSeite"/>
            <w:rPr>
              <w:noProof/>
            </w:rPr>
          </w:pPr>
        </w:p>
      </w:tc>
    </w:tr>
  </w:tbl>
  <w:p w14:paraId="2C2C485B" w14:textId="77777777" w:rsidR="001D3DB6" w:rsidRDefault="001D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77CF" w14:textId="77777777" w:rsidR="00FC7D0D" w:rsidRDefault="00FC7D0D" w:rsidP="00A46265">
      <w:pPr>
        <w:spacing w:line="240" w:lineRule="auto"/>
      </w:pPr>
      <w:r>
        <w:separator/>
      </w:r>
    </w:p>
  </w:footnote>
  <w:footnote w:type="continuationSeparator" w:id="0">
    <w:p w14:paraId="329FD2D3" w14:textId="77777777" w:rsidR="00FC7D0D" w:rsidRDefault="00FC7D0D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:rsidRPr="00722C56" w14:paraId="6FA34A83" w14:textId="77777777" w:rsidTr="001D3DB6">
      <w:trPr>
        <w:cantSplit/>
        <w:trHeight w:hRule="exact" w:val="1245"/>
      </w:trPr>
      <w:tc>
        <w:tcPr>
          <w:tcW w:w="4895" w:type="dxa"/>
        </w:tcPr>
        <w:p w14:paraId="77660101" w14:textId="77777777" w:rsidR="0000104E" w:rsidRPr="00722C56" w:rsidRDefault="0000104E" w:rsidP="0000104E">
          <w:pPr>
            <w:pStyle w:val="Logo"/>
          </w:pPr>
        </w:p>
        <w:p w14:paraId="1F418A63" w14:textId="77777777" w:rsidR="0000104E" w:rsidRPr="00722C56" w:rsidRDefault="0000104E" w:rsidP="0000104E">
          <w:pPr>
            <w:pStyle w:val="Logo"/>
          </w:pPr>
        </w:p>
      </w:tc>
      <w:tc>
        <w:tcPr>
          <w:tcW w:w="4914" w:type="dxa"/>
        </w:tcPr>
        <w:p w14:paraId="3066B7BB" w14:textId="77777777" w:rsidR="0000104E" w:rsidRPr="00722C56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666E6BAA" w14:textId="77777777" w:rsidR="00F13780" w:rsidRPr="00B02A0E" w:rsidRDefault="00722C56" w:rsidP="00F13780">
    <w:pPr>
      <w:pStyle w:val="zzRef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5855D4" wp14:editId="7FE18219">
          <wp:simplePos x="0" y="0"/>
          <wp:positionH relativeFrom="margin">
            <wp:posOffset>-471805</wp:posOffset>
          </wp:positionH>
          <wp:positionV relativeFrom="margin">
            <wp:posOffset>-918787</wp:posOffset>
          </wp:positionV>
          <wp:extent cx="3513455" cy="1119505"/>
          <wp:effectExtent l="0" t="0" r="0" b="4445"/>
          <wp:wrapNone/>
          <wp:docPr id="2" name="Grafik 2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KTI_RESSOURCEN MANAGEMENT\05 Kommunikation\00_Projekt_Innosuisse\TP5_Kommunikation\TP5_AP1_Branding\Logo_Vorlagen\Logo\English Logos Federal Branding Innosuisse (SHARED)\EN - JPEG File Logo Innosuisse (SHARED)\JPEG_EN Logo Original (SHARED) 1708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F5B"/>
    <w:multiLevelType w:val="singleLevel"/>
    <w:tmpl w:val="679E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 w:val="0"/>
        <w:i w:val="0"/>
        <w:sz w:val="22"/>
      </w:r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B251048"/>
    <w:multiLevelType w:val="hybridMultilevel"/>
    <w:tmpl w:val="1E4803E2"/>
    <w:lvl w:ilvl="0" w:tplc="82187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4"/>
  </w:num>
  <w:num w:numId="20">
    <w:abstractNumId w:val="16"/>
  </w:num>
  <w:num w:numId="21">
    <w:abstractNumId w:val="18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104E"/>
    <w:rsid w:val="00007724"/>
    <w:rsid w:val="00021542"/>
    <w:rsid w:val="000229B9"/>
    <w:rsid w:val="00040300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71792"/>
    <w:rsid w:val="00182BD2"/>
    <w:rsid w:val="0018516C"/>
    <w:rsid w:val="00195A23"/>
    <w:rsid w:val="00197A68"/>
    <w:rsid w:val="001B06D2"/>
    <w:rsid w:val="001B59E4"/>
    <w:rsid w:val="001B7D29"/>
    <w:rsid w:val="001C111F"/>
    <w:rsid w:val="001D3DB6"/>
    <w:rsid w:val="001E199F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100C"/>
    <w:rsid w:val="002A3B51"/>
    <w:rsid w:val="002A3BAD"/>
    <w:rsid w:val="002A4118"/>
    <w:rsid w:val="002A6D47"/>
    <w:rsid w:val="002A7248"/>
    <w:rsid w:val="002A7E29"/>
    <w:rsid w:val="002B7483"/>
    <w:rsid w:val="002D41DE"/>
    <w:rsid w:val="002E2B5C"/>
    <w:rsid w:val="002E6E63"/>
    <w:rsid w:val="002F4B24"/>
    <w:rsid w:val="003054CB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C3048"/>
    <w:rsid w:val="003D3768"/>
    <w:rsid w:val="003D5053"/>
    <w:rsid w:val="003F3FB5"/>
    <w:rsid w:val="00405138"/>
    <w:rsid w:val="00413DA1"/>
    <w:rsid w:val="00415D5C"/>
    <w:rsid w:val="00433277"/>
    <w:rsid w:val="00443826"/>
    <w:rsid w:val="00457A5B"/>
    <w:rsid w:val="00457A90"/>
    <w:rsid w:val="00462235"/>
    <w:rsid w:val="004667EB"/>
    <w:rsid w:val="00471473"/>
    <w:rsid w:val="00473DE0"/>
    <w:rsid w:val="00482104"/>
    <w:rsid w:val="004868A0"/>
    <w:rsid w:val="00490EDC"/>
    <w:rsid w:val="004A0BDE"/>
    <w:rsid w:val="004A15DF"/>
    <w:rsid w:val="004A7C5E"/>
    <w:rsid w:val="004B1BCB"/>
    <w:rsid w:val="004B34C1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66C70"/>
    <w:rsid w:val="0058753A"/>
    <w:rsid w:val="0059132B"/>
    <w:rsid w:val="005A1215"/>
    <w:rsid w:val="005A5609"/>
    <w:rsid w:val="005B1242"/>
    <w:rsid w:val="005B68CC"/>
    <w:rsid w:val="005B7CF0"/>
    <w:rsid w:val="005D268B"/>
    <w:rsid w:val="005D7FDF"/>
    <w:rsid w:val="005E3550"/>
    <w:rsid w:val="005E6A8D"/>
    <w:rsid w:val="00602E1F"/>
    <w:rsid w:val="00622853"/>
    <w:rsid w:val="00624D44"/>
    <w:rsid w:val="00627D3F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C16BF"/>
    <w:rsid w:val="006C6436"/>
    <w:rsid w:val="006C6A60"/>
    <w:rsid w:val="006D09A1"/>
    <w:rsid w:val="006E4597"/>
    <w:rsid w:val="006E5269"/>
    <w:rsid w:val="006F3A33"/>
    <w:rsid w:val="00701504"/>
    <w:rsid w:val="00702966"/>
    <w:rsid w:val="0070742C"/>
    <w:rsid w:val="007109C2"/>
    <w:rsid w:val="00710B94"/>
    <w:rsid w:val="00711590"/>
    <w:rsid w:val="00722C56"/>
    <w:rsid w:val="0072366D"/>
    <w:rsid w:val="007239A0"/>
    <w:rsid w:val="00755635"/>
    <w:rsid w:val="00777A40"/>
    <w:rsid w:val="00782D29"/>
    <w:rsid w:val="007A552D"/>
    <w:rsid w:val="007B627B"/>
    <w:rsid w:val="007B7042"/>
    <w:rsid w:val="007C20B6"/>
    <w:rsid w:val="007D3BF9"/>
    <w:rsid w:val="007D4EDB"/>
    <w:rsid w:val="007E74A9"/>
    <w:rsid w:val="007F2CBA"/>
    <w:rsid w:val="00800C8E"/>
    <w:rsid w:val="008068A2"/>
    <w:rsid w:val="00820D8D"/>
    <w:rsid w:val="00827520"/>
    <w:rsid w:val="00835252"/>
    <w:rsid w:val="00836E7F"/>
    <w:rsid w:val="00850A3E"/>
    <w:rsid w:val="00856D12"/>
    <w:rsid w:val="00864486"/>
    <w:rsid w:val="00871D4A"/>
    <w:rsid w:val="0087602C"/>
    <w:rsid w:val="0087645A"/>
    <w:rsid w:val="0089391F"/>
    <w:rsid w:val="0089505F"/>
    <w:rsid w:val="008B463E"/>
    <w:rsid w:val="008B492D"/>
    <w:rsid w:val="008B5A91"/>
    <w:rsid w:val="008C1B18"/>
    <w:rsid w:val="008C300E"/>
    <w:rsid w:val="008D3669"/>
    <w:rsid w:val="008D3CFC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1EA9"/>
    <w:rsid w:val="00965933"/>
    <w:rsid w:val="00970CB9"/>
    <w:rsid w:val="009710F2"/>
    <w:rsid w:val="0097475A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40236"/>
    <w:rsid w:val="00A46265"/>
    <w:rsid w:val="00A64632"/>
    <w:rsid w:val="00A75CB1"/>
    <w:rsid w:val="00A82C53"/>
    <w:rsid w:val="00A83CF9"/>
    <w:rsid w:val="00A86563"/>
    <w:rsid w:val="00A92DC9"/>
    <w:rsid w:val="00A96A35"/>
    <w:rsid w:val="00AA0C24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1E03"/>
    <w:rsid w:val="00B02A0E"/>
    <w:rsid w:val="00B03255"/>
    <w:rsid w:val="00B05CBE"/>
    <w:rsid w:val="00B20663"/>
    <w:rsid w:val="00B23161"/>
    <w:rsid w:val="00B24BC7"/>
    <w:rsid w:val="00B34252"/>
    <w:rsid w:val="00B41A16"/>
    <w:rsid w:val="00B45F80"/>
    <w:rsid w:val="00B74988"/>
    <w:rsid w:val="00B7659A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1075"/>
    <w:rsid w:val="00C67AF1"/>
    <w:rsid w:val="00C7462D"/>
    <w:rsid w:val="00C94D78"/>
    <w:rsid w:val="00C97B90"/>
    <w:rsid w:val="00CA54B5"/>
    <w:rsid w:val="00CA6305"/>
    <w:rsid w:val="00CA71E2"/>
    <w:rsid w:val="00CB1467"/>
    <w:rsid w:val="00CB60ED"/>
    <w:rsid w:val="00CC02BF"/>
    <w:rsid w:val="00CC2537"/>
    <w:rsid w:val="00CC277E"/>
    <w:rsid w:val="00CC7DBC"/>
    <w:rsid w:val="00CD171D"/>
    <w:rsid w:val="00CD274D"/>
    <w:rsid w:val="00CD2E26"/>
    <w:rsid w:val="00CE0096"/>
    <w:rsid w:val="00CE5F24"/>
    <w:rsid w:val="00D047B0"/>
    <w:rsid w:val="00D0562D"/>
    <w:rsid w:val="00D21281"/>
    <w:rsid w:val="00D33B2A"/>
    <w:rsid w:val="00D35E1C"/>
    <w:rsid w:val="00D43F19"/>
    <w:rsid w:val="00D450F4"/>
    <w:rsid w:val="00D4784D"/>
    <w:rsid w:val="00D60C4C"/>
    <w:rsid w:val="00D91621"/>
    <w:rsid w:val="00D918A9"/>
    <w:rsid w:val="00DB3BFE"/>
    <w:rsid w:val="00DC502B"/>
    <w:rsid w:val="00DF20F8"/>
    <w:rsid w:val="00DF264F"/>
    <w:rsid w:val="00E0642C"/>
    <w:rsid w:val="00E14A00"/>
    <w:rsid w:val="00E15450"/>
    <w:rsid w:val="00E171DA"/>
    <w:rsid w:val="00E211F1"/>
    <w:rsid w:val="00E23065"/>
    <w:rsid w:val="00E27770"/>
    <w:rsid w:val="00E27A7E"/>
    <w:rsid w:val="00E50B4E"/>
    <w:rsid w:val="00E53C56"/>
    <w:rsid w:val="00E56AB4"/>
    <w:rsid w:val="00E60210"/>
    <w:rsid w:val="00E6630B"/>
    <w:rsid w:val="00E8527F"/>
    <w:rsid w:val="00E94FA4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56B72"/>
    <w:rsid w:val="00F65275"/>
    <w:rsid w:val="00F74FD6"/>
    <w:rsid w:val="00F80820"/>
    <w:rsid w:val="00F823BB"/>
    <w:rsid w:val="00F86E7E"/>
    <w:rsid w:val="00F91D34"/>
    <w:rsid w:val="00FC13F3"/>
    <w:rsid w:val="00FC7D0D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673D3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C3A97"/>
  </w:style>
  <w:style w:type="character" w:customStyle="1" w:styleId="BodyTextChar">
    <w:name w:val="Body Text Char"/>
    <w:basedOn w:val="DefaultParagraphFont"/>
    <w:link w:val="BodyText"/>
    <w:uiPriority w:val="99"/>
    <w:semiHidden/>
    <w:rsid w:val="00C449FB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46265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ooter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Caption">
    <w:name w:val="caption"/>
    <w:basedOn w:val="Normal"/>
    <w:next w:val="Normal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Emphasis">
    <w:name w:val="Emphasis"/>
    <w:basedOn w:val="DefaultParagraphFon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DefaultParagraphFon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A5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966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3A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12231B"/>
    <w:pPr>
      <w:ind w:left="992" w:hanging="992"/>
    </w:pPr>
  </w:style>
  <w:style w:type="character" w:customStyle="1" w:styleId="TitleChar">
    <w:name w:val="Title Char"/>
    <w:basedOn w:val="DefaultParagraphFont"/>
    <w:link w:val="Titl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Heading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Heading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ubtitle">
    <w:name w:val="Subtitle"/>
    <w:basedOn w:val="Normal"/>
    <w:link w:val="SubtitleCh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562D"/>
    <w:rPr>
      <w:color w:val="808080"/>
    </w:rPr>
  </w:style>
  <w:style w:type="table" w:styleId="TableGrid">
    <w:name w:val="Table Grid"/>
    <w:basedOn w:val="TableNormal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NoList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B20663"/>
    <w:pPr>
      <w:numPr>
        <w:numId w:val="37"/>
      </w:numPr>
    </w:pPr>
  </w:style>
  <w:style w:type="paragraph" w:styleId="ListBullet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losing">
    <w:name w:val="Closing"/>
    <w:basedOn w:val="Normal"/>
    <w:link w:val="ClosingChar"/>
    <w:uiPriority w:val="99"/>
    <w:semiHidden/>
    <w:unhideWhenUsed/>
    <w:rsid w:val="00B20663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0663"/>
    <w:rPr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ListParagraph">
    <w:name w:val="List Paragraph"/>
    <w:basedOn w:val="Normal"/>
    <w:uiPriority w:val="34"/>
    <w:rsid w:val="00B20663"/>
    <w:pPr>
      <w:ind w:left="567"/>
      <w:contextualSpacing/>
    </w:pPr>
  </w:style>
  <w:style w:type="paragraph" w:styleId="ListNumber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NormalIndent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Heading1"/>
    <w:next w:val="Normal"/>
    <w:rsid w:val="00CA71E2"/>
    <w:pPr>
      <w:numPr>
        <w:numId w:val="0"/>
      </w:numPr>
      <w:outlineLvl w:val="9"/>
    </w:pPr>
    <w:rPr>
      <w:lang w:eastAsia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Header"/>
    <w:next w:val="Header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Header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noprojects@innosuisse.ch" TargetMode="External"/><Relationship Id="rId4" Type="http://schemas.openxmlformats.org/officeDocument/2006/relationships/styles" Target="styles.xml"/><Relationship Id="rId9" Type="http://schemas.openxmlformats.org/officeDocument/2006/relationships/hyperlink" Target="mailto:innoprojects@innosuiss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545BF2-5E05-D84C-A54A-23A09F05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o Dominique Nicole KTI</dc:creator>
  <cp:keywords/>
  <dc:description>CDB-Vorlage V3: D-Bericht.docx vom 22.04.2012 aktualisiert durch CDBiSator von UBit</dc:description>
  <cp:lastModifiedBy>Thomas Hofmann</cp:lastModifiedBy>
  <cp:revision>9</cp:revision>
  <cp:lastPrinted>2010-10-29T12:42:00Z</cp:lastPrinted>
  <dcterms:created xsi:type="dcterms:W3CDTF">2019-09-17T08:50:00Z</dcterms:created>
  <dcterms:modified xsi:type="dcterms:W3CDTF">2019-09-18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